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-289" w:tblpY="1991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850"/>
        <w:gridCol w:w="851"/>
        <w:gridCol w:w="708"/>
        <w:gridCol w:w="709"/>
        <w:gridCol w:w="709"/>
        <w:gridCol w:w="1276"/>
        <w:gridCol w:w="708"/>
        <w:gridCol w:w="851"/>
      </w:tblGrid>
      <w:tr w:rsidR="001923EA" w14:paraId="6F353112" w14:textId="77777777" w:rsidTr="004B1B4C">
        <w:trPr>
          <w:trHeight w:val="562"/>
        </w:trPr>
        <w:tc>
          <w:tcPr>
            <w:tcW w:w="1980" w:type="dxa"/>
            <w:vAlign w:val="center"/>
          </w:tcPr>
          <w:p w14:paraId="5FACA171" w14:textId="77777777" w:rsidR="001923EA" w:rsidRPr="004E5F63" w:rsidRDefault="001923EA" w:rsidP="001923EA">
            <w:pPr>
              <w:rPr>
                <w:b/>
              </w:rPr>
            </w:pPr>
            <w:r w:rsidRPr="004E5F63">
              <w:rPr>
                <w:b/>
              </w:rPr>
              <w:t>Fecha</w:t>
            </w:r>
            <w:r>
              <w:rPr>
                <w:b/>
              </w:rPr>
              <w:t xml:space="preserve"> de solicitud</w:t>
            </w:r>
          </w:p>
        </w:tc>
        <w:tc>
          <w:tcPr>
            <w:tcW w:w="709" w:type="dxa"/>
            <w:vAlign w:val="center"/>
          </w:tcPr>
          <w:p w14:paraId="7CBA607C" w14:textId="77777777" w:rsidR="001923EA" w:rsidRPr="005D726C" w:rsidRDefault="001923EA" w:rsidP="001923EA">
            <w:pPr>
              <w:jc w:val="center"/>
              <w:rPr>
                <w:b/>
                <w:color w:val="D9D9D9" w:themeColor="background1" w:themeShade="D9"/>
              </w:rPr>
            </w:pPr>
            <w:r w:rsidRPr="005D726C">
              <w:rPr>
                <w:b/>
                <w:color w:val="D9D9D9" w:themeColor="background1" w:themeShade="D9"/>
              </w:rPr>
              <w:t>DD</w:t>
            </w:r>
          </w:p>
        </w:tc>
        <w:tc>
          <w:tcPr>
            <w:tcW w:w="850" w:type="dxa"/>
            <w:vAlign w:val="center"/>
          </w:tcPr>
          <w:p w14:paraId="15147F98" w14:textId="77777777" w:rsidR="001923EA" w:rsidRPr="005D726C" w:rsidRDefault="001923EA" w:rsidP="001923EA">
            <w:pPr>
              <w:jc w:val="center"/>
              <w:rPr>
                <w:b/>
                <w:color w:val="D9D9D9" w:themeColor="background1" w:themeShade="D9"/>
              </w:rPr>
            </w:pPr>
            <w:r w:rsidRPr="005D726C">
              <w:rPr>
                <w:b/>
                <w:color w:val="D9D9D9" w:themeColor="background1" w:themeShade="D9"/>
              </w:rPr>
              <w:t>MM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E6F9826" w14:textId="77777777" w:rsidR="001923EA" w:rsidRPr="005D726C" w:rsidRDefault="001923EA" w:rsidP="001923EA">
            <w:pPr>
              <w:jc w:val="center"/>
              <w:rPr>
                <w:b/>
                <w:color w:val="D9D9D9" w:themeColor="background1" w:themeShade="D9"/>
              </w:rPr>
            </w:pPr>
            <w:r w:rsidRPr="005D726C">
              <w:rPr>
                <w:b/>
                <w:color w:val="D9D9D9" w:themeColor="background1" w:themeShade="D9"/>
              </w:rPr>
              <w:t>AAA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A2CD0E8" w14:textId="77777777" w:rsidR="001923EA" w:rsidRPr="004E5F63" w:rsidRDefault="001923EA" w:rsidP="001923EA">
            <w:pPr>
              <w:jc w:val="center"/>
              <w:rPr>
                <w:b/>
              </w:rPr>
            </w:pPr>
            <w:r>
              <w:rPr>
                <w:b/>
              </w:rPr>
              <w:t>Tipo de Solicitante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72BBA" w14:textId="77777777" w:rsidR="001923EA" w:rsidRDefault="001923EA" w:rsidP="001923EA">
            <w:pPr>
              <w:tabs>
                <w:tab w:val="left" w:pos="2154"/>
                <w:tab w:val="center" w:pos="2939"/>
              </w:tabs>
            </w:pPr>
            <w:r>
              <w:t xml:space="preserve">Estudiante:  Activo </w:t>
            </w:r>
            <w:sdt>
              <w:sdtPr>
                <w:rPr>
                  <w:rFonts w:ascii="Calibri" w:eastAsia="Calibri" w:hAnsi="Calibri" w:cs="Calibri"/>
                  <w:noProof w:val="0"/>
                </w:rPr>
                <w:id w:val="-86605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 w:val="0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noProof w:val="0"/>
              </w:rPr>
              <w:t xml:space="preserve"> </w:t>
            </w:r>
            <w:r>
              <w:t xml:space="preserve">   Inactivo </w:t>
            </w:r>
            <w:sdt>
              <w:sdtPr>
                <w:rPr>
                  <w:rFonts w:ascii="Calibri" w:eastAsia="Calibri" w:hAnsi="Calibri" w:cs="Calibri"/>
                  <w:noProof w:val="0"/>
                </w:rPr>
                <w:id w:val="131868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 w:val="0"/>
                  </w:rPr>
                  <w:t>☐</w:t>
                </w:r>
              </w:sdtContent>
            </w:sdt>
          </w:p>
        </w:tc>
      </w:tr>
      <w:tr w:rsidR="001923EA" w14:paraId="65EC53CA" w14:textId="77777777" w:rsidTr="00651FDE">
        <w:trPr>
          <w:trHeight w:val="414"/>
        </w:trPr>
        <w:tc>
          <w:tcPr>
            <w:tcW w:w="9351" w:type="dxa"/>
            <w:gridSpan w:val="10"/>
            <w:vAlign w:val="center"/>
          </w:tcPr>
          <w:p w14:paraId="66A869B6" w14:textId="77777777" w:rsidR="001923EA" w:rsidRDefault="001923EA" w:rsidP="001923EA">
            <w:r>
              <w:t>Nombres y apellidos:</w:t>
            </w:r>
          </w:p>
        </w:tc>
      </w:tr>
      <w:tr w:rsidR="001923EA" w14:paraId="489F0488" w14:textId="77777777" w:rsidTr="00651FDE">
        <w:trPr>
          <w:trHeight w:val="420"/>
        </w:trPr>
        <w:tc>
          <w:tcPr>
            <w:tcW w:w="4390" w:type="dxa"/>
            <w:gridSpan w:val="4"/>
            <w:vAlign w:val="center"/>
          </w:tcPr>
          <w:p w14:paraId="36576312" w14:textId="77777777" w:rsidR="001923EA" w:rsidRDefault="001923EA" w:rsidP="001923EA">
            <w:r>
              <w:t>Código:</w:t>
            </w:r>
          </w:p>
        </w:tc>
        <w:tc>
          <w:tcPr>
            <w:tcW w:w="4961" w:type="dxa"/>
            <w:gridSpan w:val="6"/>
            <w:vAlign w:val="center"/>
          </w:tcPr>
          <w:p w14:paraId="51807896" w14:textId="24F103BF" w:rsidR="001923EA" w:rsidRDefault="00651FDE" w:rsidP="001923EA">
            <w:r>
              <w:t>Correo electrónico:</w:t>
            </w:r>
          </w:p>
        </w:tc>
      </w:tr>
      <w:tr w:rsidR="001923EA" w14:paraId="594272C1" w14:textId="77777777" w:rsidTr="00651FDE">
        <w:trPr>
          <w:trHeight w:val="411"/>
        </w:trPr>
        <w:tc>
          <w:tcPr>
            <w:tcW w:w="4390" w:type="dxa"/>
            <w:gridSpan w:val="4"/>
            <w:vAlign w:val="center"/>
          </w:tcPr>
          <w:p w14:paraId="177DC0C8" w14:textId="186F783F" w:rsidR="001923EA" w:rsidRDefault="00651FDE" w:rsidP="001923EA">
            <w:r>
              <w:t>Telefono:</w:t>
            </w: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  <w:vAlign w:val="center"/>
          </w:tcPr>
          <w:p w14:paraId="4E59774C" w14:textId="28B8FF93" w:rsidR="001923EA" w:rsidRDefault="00651FDE" w:rsidP="001923EA">
            <w:r>
              <w:t>Dirección:</w:t>
            </w:r>
          </w:p>
        </w:tc>
      </w:tr>
      <w:tr w:rsidR="001923EA" w14:paraId="63280E94" w14:textId="77777777" w:rsidTr="001923EA">
        <w:trPr>
          <w:trHeight w:val="142"/>
        </w:trPr>
        <w:tc>
          <w:tcPr>
            <w:tcW w:w="9351" w:type="dxa"/>
            <w:gridSpan w:val="10"/>
            <w:shd w:val="clear" w:color="auto" w:fill="F2F2F2" w:themeFill="background1" w:themeFillShade="F2"/>
          </w:tcPr>
          <w:p w14:paraId="562EF98A" w14:textId="77777777" w:rsidR="001923EA" w:rsidRPr="006C663F" w:rsidRDefault="001923EA" w:rsidP="001923EA">
            <w:pPr>
              <w:jc w:val="center"/>
              <w:rPr>
                <w:b/>
              </w:rPr>
            </w:pPr>
            <w:r w:rsidRPr="000C46F5">
              <w:rPr>
                <w:b/>
              </w:rPr>
              <w:t>INFORMACIÓN DEL PROGRAMA COTERMINAL</w:t>
            </w:r>
          </w:p>
        </w:tc>
      </w:tr>
      <w:tr w:rsidR="001923EA" w14:paraId="0B6835B0" w14:textId="77777777" w:rsidTr="00651FDE">
        <w:trPr>
          <w:trHeight w:val="407"/>
        </w:trPr>
        <w:tc>
          <w:tcPr>
            <w:tcW w:w="9351" w:type="dxa"/>
            <w:gridSpan w:val="10"/>
            <w:vAlign w:val="center"/>
          </w:tcPr>
          <w:p w14:paraId="12C42FBE" w14:textId="77777777" w:rsidR="001923EA" w:rsidRDefault="001923EA" w:rsidP="001923EA">
            <w:r>
              <w:t xml:space="preserve">Programa de posgrado al que aspira: </w:t>
            </w:r>
          </w:p>
        </w:tc>
      </w:tr>
      <w:tr w:rsidR="001923EA" w14:paraId="182C81C3" w14:textId="77777777" w:rsidTr="00651FDE">
        <w:trPr>
          <w:trHeight w:val="412"/>
        </w:trPr>
        <w:tc>
          <w:tcPr>
            <w:tcW w:w="4390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7456E8A" w14:textId="77777777" w:rsidR="001923EA" w:rsidRDefault="001923EA" w:rsidP="001923EA">
            <w:pPr>
              <w:tabs>
                <w:tab w:val="left" w:pos="5271"/>
                <w:tab w:val="left" w:pos="7714"/>
              </w:tabs>
              <w:rPr>
                <w:lang w:eastAsia="es-CO"/>
              </w:rPr>
            </w:pPr>
            <w:r>
              <w:rPr>
                <w:lang w:eastAsia="es-CO"/>
              </w:rPr>
              <w:t>Promedio  ponderado acumulado:</w:t>
            </w:r>
          </w:p>
        </w:tc>
        <w:tc>
          <w:tcPr>
            <w:tcW w:w="496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2DAE70DC" w14:textId="77777777" w:rsidR="001923EA" w:rsidRDefault="001923EA" w:rsidP="001923EA">
            <w:pPr>
              <w:tabs>
                <w:tab w:val="left" w:pos="5271"/>
                <w:tab w:val="left" w:pos="7714"/>
              </w:tabs>
              <w:rPr>
                <w:lang w:eastAsia="es-CO"/>
              </w:rPr>
            </w:pPr>
          </w:p>
        </w:tc>
      </w:tr>
      <w:tr w:rsidR="001923EA" w14:paraId="4C1065FB" w14:textId="77777777" w:rsidTr="00651FDE">
        <w:trPr>
          <w:trHeight w:val="418"/>
        </w:trPr>
        <w:tc>
          <w:tcPr>
            <w:tcW w:w="9351" w:type="dxa"/>
            <w:gridSpan w:val="10"/>
            <w:vAlign w:val="center"/>
          </w:tcPr>
          <w:p w14:paraId="7E7AE782" w14:textId="77777777" w:rsidR="001923EA" w:rsidRPr="002A4D6A" w:rsidRDefault="009A5102" w:rsidP="001923EA">
            <w:pPr>
              <w:tabs>
                <w:tab w:val="left" w:pos="5271"/>
                <w:tab w:val="left" w:pos="7714"/>
              </w:tabs>
              <w:jc w:val="both"/>
              <w:rPr>
                <w:bCs/>
                <w:i/>
                <w:lang w:eastAsia="es-CO"/>
              </w:rPr>
            </w:pPr>
            <w:r w:rsidRPr="002A4D6A">
              <w:rPr>
                <w:bCs/>
                <w:lang w:eastAsia="es-CO"/>
              </w:rPr>
              <w:t>Numero de asignaturas faltantes para culminar estudios de pregrado</w:t>
            </w:r>
            <w:r w:rsidR="002A4D6A" w:rsidRPr="002A4D6A">
              <w:rPr>
                <w:bCs/>
                <w:lang w:eastAsia="es-CO"/>
              </w:rPr>
              <w:t>:</w:t>
            </w:r>
          </w:p>
        </w:tc>
      </w:tr>
      <w:tr w:rsidR="001923EA" w14:paraId="26C293C5" w14:textId="77777777" w:rsidTr="001923EA">
        <w:trPr>
          <w:trHeight w:val="340"/>
        </w:trPr>
        <w:tc>
          <w:tcPr>
            <w:tcW w:w="9351" w:type="dxa"/>
            <w:gridSpan w:val="10"/>
          </w:tcPr>
          <w:p w14:paraId="2C251C7C" w14:textId="5E77D7D0" w:rsidR="001923EA" w:rsidRPr="004E5F63" w:rsidRDefault="001923EA" w:rsidP="005E5E5D">
            <w:pPr>
              <w:tabs>
                <w:tab w:val="left" w:pos="5271"/>
                <w:tab w:val="left" w:pos="7714"/>
              </w:tabs>
              <w:jc w:val="both"/>
              <w:rPr>
                <w:i/>
                <w:lang w:eastAsia="es-CO"/>
              </w:rPr>
            </w:pPr>
            <w:r w:rsidRPr="00651FDE">
              <w:rPr>
                <w:i/>
                <w:lang w:eastAsia="es-CO"/>
              </w:rPr>
              <w:t xml:space="preserve">Manifiesto </w:t>
            </w:r>
            <w:r w:rsidR="005E5E5D" w:rsidRPr="00651FDE">
              <w:rPr>
                <w:i/>
                <w:lang w:eastAsia="es-CO"/>
              </w:rPr>
              <w:t xml:space="preserve">haber sido </w:t>
            </w:r>
            <w:r w:rsidR="009A5102" w:rsidRPr="00651FDE">
              <w:rPr>
                <w:i/>
                <w:lang w:eastAsia="es-CO"/>
              </w:rPr>
              <w:t xml:space="preserve">informado </w:t>
            </w:r>
            <w:r w:rsidR="00C9534F">
              <w:rPr>
                <w:i/>
                <w:lang w:val="es-ES" w:eastAsia="es-CO"/>
              </w:rPr>
              <w:t>que</w:t>
            </w:r>
            <w:r w:rsidR="009A5102" w:rsidRPr="00651FDE">
              <w:rPr>
                <w:i/>
                <w:lang w:eastAsia="es-CO"/>
              </w:rPr>
              <w:t xml:space="preserve"> la ap</w:t>
            </w:r>
            <w:r w:rsidR="00F57C86" w:rsidRPr="00651FDE">
              <w:rPr>
                <w:i/>
                <w:lang w:eastAsia="es-CO"/>
              </w:rPr>
              <w:t>r</w:t>
            </w:r>
            <w:r w:rsidR="009A5102" w:rsidRPr="00651FDE">
              <w:rPr>
                <w:i/>
                <w:lang w:eastAsia="es-CO"/>
              </w:rPr>
              <w:t>o</w:t>
            </w:r>
            <w:r w:rsidR="00F57C86" w:rsidRPr="00651FDE">
              <w:rPr>
                <w:i/>
                <w:lang w:eastAsia="es-CO"/>
              </w:rPr>
              <w:t>bació</w:t>
            </w:r>
            <w:r w:rsidR="009A5102" w:rsidRPr="00651FDE">
              <w:rPr>
                <w:i/>
                <w:lang w:eastAsia="es-CO"/>
              </w:rPr>
              <w:t>n de la coterminalidad</w:t>
            </w:r>
            <w:r w:rsidR="005E5E5D" w:rsidRPr="00651FDE">
              <w:rPr>
                <w:i/>
                <w:lang w:eastAsia="es-CO"/>
              </w:rPr>
              <w:t xml:space="preserve"> como modalidad supletiva de prá</w:t>
            </w:r>
            <w:r w:rsidR="009A5102" w:rsidRPr="00651FDE">
              <w:rPr>
                <w:i/>
                <w:lang w:eastAsia="es-CO"/>
              </w:rPr>
              <w:t xml:space="preserve">ctica profesional </w:t>
            </w:r>
            <w:r w:rsidR="00E42054" w:rsidRPr="00651FDE">
              <w:rPr>
                <w:i/>
                <w:lang w:eastAsia="es-CO"/>
              </w:rPr>
              <w:t>para pr</w:t>
            </w:r>
            <w:bookmarkStart w:id="0" w:name="_GoBack"/>
            <w:bookmarkEnd w:id="0"/>
            <w:r w:rsidR="00E42054" w:rsidRPr="00651FDE">
              <w:rPr>
                <w:i/>
                <w:lang w:eastAsia="es-CO"/>
              </w:rPr>
              <w:t>ogramas</w:t>
            </w:r>
            <w:r w:rsidR="005E5E5D" w:rsidRPr="00651FDE">
              <w:rPr>
                <w:i/>
                <w:lang w:eastAsia="es-CO"/>
              </w:rPr>
              <w:t xml:space="preserve"> académicos</w:t>
            </w:r>
            <w:r w:rsidR="00E42054" w:rsidRPr="00651FDE">
              <w:rPr>
                <w:i/>
                <w:lang w:eastAsia="es-CO"/>
              </w:rPr>
              <w:t xml:space="preserve"> de </w:t>
            </w:r>
            <w:r w:rsidR="009A5102" w:rsidRPr="00651FDE">
              <w:rPr>
                <w:i/>
                <w:lang w:eastAsia="es-CO"/>
              </w:rPr>
              <w:t xml:space="preserve">pregrado es una </w:t>
            </w:r>
            <w:r w:rsidR="00E42054" w:rsidRPr="00651FDE">
              <w:rPr>
                <w:i/>
                <w:lang w:eastAsia="es-CO"/>
              </w:rPr>
              <w:t>medida transicional</w:t>
            </w:r>
            <w:r w:rsidR="005E5E5D" w:rsidRPr="00651FDE">
              <w:rPr>
                <w:i/>
                <w:lang w:eastAsia="es-CO"/>
              </w:rPr>
              <w:t xml:space="preserve">, y </w:t>
            </w:r>
            <w:r w:rsidR="00C9534F">
              <w:rPr>
                <w:i/>
                <w:lang w:val="es-ES" w:eastAsia="es-CO"/>
              </w:rPr>
              <w:t>que</w:t>
            </w:r>
            <w:r w:rsidR="005E5E5D" w:rsidRPr="00651FDE">
              <w:rPr>
                <w:i/>
                <w:lang w:eastAsia="es-CO"/>
              </w:rPr>
              <w:t xml:space="preserve"> </w:t>
            </w:r>
            <w:r w:rsidR="00E42054" w:rsidRPr="00651FDE">
              <w:rPr>
                <w:i/>
                <w:lang w:eastAsia="es-CO"/>
              </w:rPr>
              <w:t>el tiempo de vigencia ser</w:t>
            </w:r>
            <w:r w:rsidR="005E5E5D" w:rsidRPr="00651FDE">
              <w:rPr>
                <w:i/>
                <w:lang w:eastAsia="es-CO"/>
              </w:rPr>
              <w:t>á determinado</w:t>
            </w:r>
            <w:r w:rsidR="00E42054" w:rsidRPr="00651FDE">
              <w:rPr>
                <w:i/>
                <w:lang w:eastAsia="es-CO"/>
              </w:rPr>
              <w:t xml:space="preserve"> por la Universidad</w:t>
            </w:r>
            <w:r w:rsidR="00E477D0" w:rsidRPr="00651FDE">
              <w:rPr>
                <w:i/>
                <w:lang w:eastAsia="es-CO"/>
              </w:rPr>
              <w:t xml:space="preserve"> en razón a que la pandemia del COVID-19 y sus efectos terminen</w:t>
            </w:r>
            <w:r w:rsidR="00E42054" w:rsidRPr="00651FDE">
              <w:rPr>
                <w:i/>
                <w:lang w:eastAsia="es-CO"/>
              </w:rPr>
              <w:t>.</w:t>
            </w:r>
            <w:r w:rsidR="009A5102" w:rsidRPr="00651FDE">
              <w:rPr>
                <w:i/>
                <w:lang w:eastAsia="es-CO"/>
              </w:rPr>
              <w:t xml:space="preserve"> </w:t>
            </w:r>
            <w:r w:rsidR="005E5E5D" w:rsidRPr="00651FDE">
              <w:rPr>
                <w:i/>
                <w:lang w:val="es-ES" w:eastAsia="es-CO"/>
              </w:rPr>
              <w:t xml:space="preserve">Así </w:t>
            </w:r>
            <w:r w:rsidR="005E5E5D" w:rsidRPr="00651FDE">
              <w:rPr>
                <w:i/>
                <w:lang w:eastAsia="es-CO"/>
              </w:rPr>
              <w:t>mismo,</w:t>
            </w:r>
            <w:r w:rsidR="00E477D0" w:rsidRPr="00651FDE">
              <w:rPr>
                <w:i/>
                <w:lang w:eastAsia="es-CO"/>
              </w:rPr>
              <w:t xml:space="preserve"> declaro</w:t>
            </w:r>
            <w:r w:rsidR="005E5E5D" w:rsidRPr="00651FDE">
              <w:rPr>
                <w:i/>
                <w:lang w:eastAsia="es-CO"/>
              </w:rPr>
              <w:t xml:space="preserve"> </w:t>
            </w:r>
            <w:r w:rsidR="00C9534F">
              <w:rPr>
                <w:i/>
                <w:lang w:val="es-ES" w:eastAsia="es-CO"/>
              </w:rPr>
              <w:t>que</w:t>
            </w:r>
            <w:r w:rsidRPr="00651FDE">
              <w:rPr>
                <w:i/>
                <w:lang w:eastAsia="es-CO"/>
              </w:rPr>
              <w:t xml:space="preserve"> la información suministrada en el presente formato es ver</w:t>
            </w:r>
            <w:r w:rsidR="00E477D0" w:rsidRPr="00651FDE">
              <w:rPr>
                <w:i/>
                <w:lang w:eastAsia="es-CO"/>
              </w:rPr>
              <w:t>az</w:t>
            </w:r>
            <w:r w:rsidR="00E42054" w:rsidRPr="00651FDE">
              <w:rPr>
                <w:i/>
                <w:lang w:eastAsia="es-CO"/>
              </w:rPr>
              <w:t>, y</w:t>
            </w:r>
            <w:r w:rsidR="005E5E5D" w:rsidRPr="00651FDE">
              <w:rPr>
                <w:i/>
                <w:lang w:eastAsia="es-CO"/>
              </w:rPr>
              <w:t xml:space="preserve"> </w:t>
            </w:r>
            <w:r w:rsidR="00E42054" w:rsidRPr="00651FDE">
              <w:rPr>
                <w:i/>
                <w:lang w:eastAsia="es-CO"/>
              </w:rPr>
              <w:t>conozco</w:t>
            </w:r>
            <w:r w:rsidR="005E5E5D" w:rsidRPr="00651FDE">
              <w:rPr>
                <w:i/>
                <w:lang w:eastAsia="es-CO"/>
              </w:rPr>
              <w:t>,</w:t>
            </w:r>
            <w:r w:rsidR="00E42054" w:rsidRPr="00651FDE">
              <w:rPr>
                <w:i/>
                <w:lang w:eastAsia="es-CO"/>
              </w:rPr>
              <w:t xml:space="preserve"> que si falto a la verdad</w:t>
            </w:r>
            <w:r w:rsidR="005E5E5D" w:rsidRPr="00651FDE">
              <w:rPr>
                <w:i/>
                <w:lang w:eastAsia="es-CO"/>
              </w:rPr>
              <w:t>,</w:t>
            </w:r>
            <w:r w:rsidRPr="00651FDE">
              <w:rPr>
                <w:i/>
                <w:lang w:eastAsia="es-CO"/>
              </w:rPr>
              <w:t xml:space="preserve"> </w:t>
            </w:r>
            <w:r w:rsidR="005E5E5D" w:rsidRPr="00651FDE">
              <w:rPr>
                <w:i/>
                <w:lang w:eastAsia="es-CO"/>
              </w:rPr>
              <w:t xml:space="preserve"> </w:t>
            </w:r>
            <w:r w:rsidR="005E5E5D" w:rsidRPr="00651FDE">
              <w:rPr>
                <w:i/>
                <w:lang w:val="es-ES" w:eastAsia="es-CO"/>
              </w:rPr>
              <w:t>esta</w:t>
            </w:r>
            <w:r w:rsidR="004B1B4C" w:rsidRPr="00651FDE">
              <w:rPr>
                <w:i/>
                <w:lang w:eastAsia="es-CO"/>
              </w:rPr>
              <w:t xml:space="preserve"> solicitud </w:t>
            </w:r>
            <w:r w:rsidR="005E5E5D" w:rsidRPr="00651FDE">
              <w:rPr>
                <w:i/>
                <w:lang w:eastAsia="es-CO"/>
              </w:rPr>
              <w:t>podrá darse por terminada</w:t>
            </w:r>
            <w:r w:rsidRPr="00651FDE">
              <w:rPr>
                <w:i/>
                <w:lang w:eastAsia="es-CO"/>
              </w:rPr>
              <w:t xml:space="preserve"> si</w:t>
            </w:r>
            <w:r w:rsidR="005E5E5D" w:rsidRPr="00651FDE">
              <w:rPr>
                <w:i/>
                <w:lang w:eastAsia="es-CO"/>
              </w:rPr>
              <w:t xml:space="preserve"> la Universidad así</w:t>
            </w:r>
            <w:r w:rsidRPr="00651FDE">
              <w:rPr>
                <w:i/>
                <w:lang w:eastAsia="es-CO"/>
              </w:rPr>
              <w:t xml:space="preserve"> lo </w:t>
            </w:r>
            <w:r w:rsidR="00E42054" w:rsidRPr="00651FDE">
              <w:rPr>
                <w:i/>
                <w:lang w:eastAsia="es-CO"/>
              </w:rPr>
              <w:t>considera</w:t>
            </w:r>
            <w:r w:rsidRPr="00651FDE">
              <w:rPr>
                <w:i/>
                <w:lang w:eastAsia="es-CO"/>
              </w:rPr>
              <w:t xml:space="preserve">. </w:t>
            </w:r>
            <w:r w:rsidR="005E5E5D" w:rsidRPr="00651FDE">
              <w:rPr>
                <w:i/>
                <w:lang w:eastAsia="es-CO"/>
              </w:rPr>
              <w:t>Finalmente, e</w:t>
            </w:r>
            <w:r w:rsidRPr="00651FDE">
              <w:rPr>
                <w:i/>
                <w:lang w:eastAsia="es-CO"/>
              </w:rPr>
              <w:t xml:space="preserve">ntiendo que la </w:t>
            </w:r>
            <w:r w:rsidR="00E477D0" w:rsidRPr="00651FDE">
              <w:rPr>
                <w:i/>
                <w:lang w:eastAsia="es-CO"/>
              </w:rPr>
              <w:t xml:space="preserve">presente </w:t>
            </w:r>
            <w:r w:rsidRPr="00651FDE">
              <w:rPr>
                <w:i/>
                <w:lang w:eastAsia="es-CO"/>
              </w:rPr>
              <w:t xml:space="preserve">solicitud no garantiza su aceptación </w:t>
            </w:r>
            <w:r w:rsidR="005E5E5D" w:rsidRPr="00651FDE">
              <w:rPr>
                <w:i/>
                <w:lang w:eastAsia="es-CO"/>
              </w:rPr>
              <w:t xml:space="preserve">por parte de la Universidad. </w:t>
            </w:r>
          </w:p>
        </w:tc>
      </w:tr>
      <w:tr w:rsidR="001923EA" w14:paraId="0335747F" w14:textId="77777777" w:rsidTr="001923EA">
        <w:trPr>
          <w:trHeight w:val="283"/>
        </w:trPr>
        <w:tc>
          <w:tcPr>
            <w:tcW w:w="9351" w:type="dxa"/>
            <w:gridSpan w:val="10"/>
            <w:shd w:val="clear" w:color="auto" w:fill="auto"/>
          </w:tcPr>
          <w:p w14:paraId="11ABB46D" w14:textId="77777777" w:rsidR="001923EA" w:rsidRPr="008B0F4E" w:rsidRDefault="001923EA" w:rsidP="001923EA">
            <w:pPr>
              <w:tabs>
                <w:tab w:val="left" w:pos="5271"/>
                <w:tab w:val="left" w:pos="7714"/>
              </w:tabs>
              <w:rPr>
                <w:b/>
                <w:lang w:eastAsia="es-CO"/>
              </w:rPr>
            </w:pPr>
            <w:r w:rsidRPr="008B0F4E">
              <w:rPr>
                <w:b/>
                <w:lang w:eastAsia="es-CO"/>
              </w:rPr>
              <w:t>Observaciones de solicitud:</w:t>
            </w:r>
          </w:p>
        </w:tc>
      </w:tr>
      <w:tr w:rsidR="001923EA" w14:paraId="31B62AF9" w14:textId="77777777" w:rsidTr="001923EA">
        <w:trPr>
          <w:trHeight w:val="283"/>
        </w:trPr>
        <w:tc>
          <w:tcPr>
            <w:tcW w:w="9351" w:type="dxa"/>
            <w:gridSpan w:val="10"/>
            <w:shd w:val="clear" w:color="auto" w:fill="auto"/>
          </w:tcPr>
          <w:p w14:paraId="34C2D6C6" w14:textId="77777777" w:rsidR="001923EA" w:rsidRPr="009B61F5" w:rsidRDefault="001923EA" w:rsidP="001923EA">
            <w:pPr>
              <w:tabs>
                <w:tab w:val="left" w:pos="5271"/>
                <w:tab w:val="left" w:pos="7714"/>
              </w:tabs>
              <w:jc w:val="center"/>
              <w:rPr>
                <w:b/>
                <w:lang w:eastAsia="es-CO"/>
              </w:rPr>
            </w:pPr>
          </w:p>
        </w:tc>
      </w:tr>
      <w:tr w:rsidR="001923EA" w14:paraId="455AC209" w14:textId="77777777" w:rsidTr="001923EA">
        <w:trPr>
          <w:trHeight w:val="283"/>
        </w:trPr>
        <w:tc>
          <w:tcPr>
            <w:tcW w:w="9351" w:type="dxa"/>
            <w:gridSpan w:val="10"/>
            <w:shd w:val="clear" w:color="auto" w:fill="auto"/>
          </w:tcPr>
          <w:p w14:paraId="349B500D" w14:textId="77777777" w:rsidR="001923EA" w:rsidRPr="009B61F5" w:rsidRDefault="001923EA" w:rsidP="001923EA">
            <w:pPr>
              <w:tabs>
                <w:tab w:val="left" w:pos="5271"/>
                <w:tab w:val="left" w:pos="7714"/>
              </w:tabs>
              <w:jc w:val="center"/>
              <w:rPr>
                <w:b/>
                <w:lang w:eastAsia="es-CO"/>
              </w:rPr>
            </w:pPr>
          </w:p>
        </w:tc>
      </w:tr>
      <w:tr w:rsidR="001923EA" w14:paraId="41139CA4" w14:textId="77777777" w:rsidTr="001923EA">
        <w:trPr>
          <w:trHeight w:val="197"/>
        </w:trPr>
        <w:tc>
          <w:tcPr>
            <w:tcW w:w="9351" w:type="dxa"/>
            <w:gridSpan w:val="10"/>
            <w:shd w:val="clear" w:color="auto" w:fill="F2F2F2" w:themeFill="background1" w:themeFillShade="F2"/>
          </w:tcPr>
          <w:p w14:paraId="45D2BFC4" w14:textId="77777777" w:rsidR="001923EA" w:rsidRPr="009B61F5" w:rsidRDefault="001923EA" w:rsidP="001923EA">
            <w:pPr>
              <w:tabs>
                <w:tab w:val="left" w:pos="5271"/>
                <w:tab w:val="left" w:pos="7714"/>
              </w:tabs>
              <w:jc w:val="center"/>
              <w:rPr>
                <w:b/>
                <w:lang w:eastAsia="es-CO"/>
              </w:rPr>
            </w:pPr>
            <w:r>
              <w:rPr>
                <w:b/>
                <w:lang w:eastAsia="es-CO"/>
              </w:rPr>
              <w:t>RESPUESTA A LA SOLICITUD</w:t>
            </w:r>
          </w:p>
        </w:tc>
      </w:tr>
      <w:tr w:rsidR="004B1B4C" w14:paraId="20C79671" w14:textId="77777777" w:rsidTr="004B1B4C">
        <w:trPr>
          <w:trHeight w:val="283"/>
        </w:trPr>
        <w:tc>
          <w:tcPr>
            <w:tcW w:w="3539" w:type="dxa"/>
            <w:gridSpan w:val="3"/>
            <w:vAlign w:val="center"/>
          </w:tcPr>
          <w:p w14:paraId="286D22A3" w14:textId="77777777" w:rsidR="004B1B4C" w:rsidRPr="009B61F5" w:rsidRDefault="004B1B4C" w:rsidP="001923EA">
            <w:pPr>
              <w:tabs>
                <w:tab w:val="left" w:pos="5271"/>
                <w:tab w:val="left" w:pos="7714"/>
              </w:tabs>
              <w:jc w:val="right"/>
              <w:rPr>
                <w:lang w:eastAsia="es-CO"/>
              </w:rPr>
            </w:pPr>
            <w:r>
              <w:rPr>
                <w:lang w:eastAsia="es-CO"/>
              </w:rPr>
              <w:t xml:space="preserve">Aprobada:                                                             </w:t>
            </w:r>
          </w:p>
        </w:tc>
        <w:tc>
          <w:tcPr>
            <w:tcW w:w="851" w:type="dxa"/>
          </w:tcPr>
          <w:p w14:paraId="7DD67FA2" w14:textId="77777777" w:rsidR="004B1B4C" w:rsidRPr="009B61F5" w:rsidRDefault="004B1B4C" w:rsidP="001923EA">
            <w:pPr>
              <w:tabs>
                <w:tab w:val="left" w:pos="5271"/>
                <w:tab w:val="left" w:pos="7714"/>
              </w:tabs>
              <w:jc w:val="right"/>
              <w:rPr>
                <w:lang w:eastAsia="es-CO"/>
              </w:rPr>
            </w:pPr>
          </w:p>
        </w:tc>
        <w:tc>
          <w:tcPr>
            <w:tcW w:w="4110" w:type="dxa"/>
            <w:gridSpan w:val="5"/>
          </w:tcPr>
          <w:p w14:paraId="28EB6170" w14:textId="77777777" w:rsidR="004B1B4C" w:rsidRPr="009B61F5" w:rsidRDefault="004B1B4C" w:rsidP="004B1B4C">
            <w:pPr>
              <w:tabs>
                <w:tab w:val="left" w:pos="5271"/>
                <w:tab w:val="left" w:pos="7714"/>
              </w:tabs>
              <w:jc w:val="right"/>
              <w:rPr>
                <w:lang w:eastAsia="es-CO"/>
              </w:rPr>
            </w:pPr>
            <w:r>
              <w:rPr>
                <w:lang w:eastAsia="es-CO"/>
              </w:rPr>
              <w:t xml:space="preserve">        Rechazada:</w:t>
            </w:r>
          </w:p>
        </w:tc>
        <w:tc>
          <w:tcPr>
            <w:tcW w:w="851" w:type="dxa"/>
          </w:tcPr>
          <w:p w14:paraId="6905DBA1" w14:textId="77777777" w:rsidR="004B1B4C" w:rsidRPr="009B61F5" w:rsidRDefault="004B1B4C" w:rsidP="001923EA">
            <w:pPr>
              <w:tabs>
                <w:tab w:val="left" w:pos="5271"/>
                <w:tab w:val="left" w:pos="7714"/>
              </w:tabs>
              <w:rPr>
                <w:lang w:eastAsia="es-CO"/>
              </w:rPr>
            </w:pPr>
          </w:p>
        </w:tc>
      </w:tr>
      <w:tr w:rsidR="004B1B4C" w14:paraId="67EF8465" w14:textId="77777777" w:rsidTr="004B1B4C">
        <w:trPr>
          <w:trHeight w:val="283"/>
        </w:trPr>
        <w:tc>
          <w:tcPr>
            <w:tcW w:w="5098" w:type="dxa"/>
            <w:gridSpan w:val="5"/>
            <w:vAlign w:val="center"/>
          </w:tcPr>
          <w:p w14:paraId="23E3368F" w14:textId="77777777" w:rsidR="004B1B4C" w:rsidRPr="004B1B4C" w:rsidRDefault="004B1B4C" w:rsidP="001923EA">
            <w:pPr>
              <w:tabs>
                <w:tab w:val="left" w:pos="5271"/>
                <w:tab w:val="left" w:pos="7714"/>
              </w:tabs>
              <w:rPr>
                <w:b/>
                <w:bCs/>
                <w:lang w:eastAsia="es-CO"/>
              </w:rPr>
            </w:pPr>
            <w:r w:rsidRPr="004B1B4C">
              <w:rPr>
                <w:b/>
                <w:bCs/>
                <w:lang w:eastAsia="es-CO"/>
              </w:rPr>
              <w:t>NOMBRE MODULO</w:t>
            </w:r>
          </w:p>
        </w:tc>
        <w:tc>
          <w:tcPr>
            <w:tcW w:w="1418" w:type="dxa"/>
            <w:gridSpan w:val="2"/>
            <w:vAlign w:val="center"/>
          </w:tcPr>
          <w:p w14:paraId="5EB0C6B1" w14:textId="77777777" w:rsidR="004B1B4C" w:rsidRPr="004B1B4C" w:rsidRDefault="004B1B4C" w:rsidP="001923EA">
            <w:pPr>
              <w:tabs>
                <w:tab w:val="left" w:pos="5271"/>
                <w:tab w:val="left" w:pos="7714"/>
              </w:tabs>
              <w:rPr>
                <w:b/>
                <w:bCs/>
                <w:lang w:eastAsia="es-CO"/>
              </w:rPr>
            </w:pPr>
            <w:r w:rsidRPr="004B1B4C">
              <w:rPr>
                <w:b/>
                <w:bCs/>
                <w:lang w:eastAsia="es-CO"/>
              </w:rPr>
              <w:t>CREDITOS</w:t>
            </w:r>
          </w:p>
        </w:tc>
        <w:tc>
          <w:tcPr>
            <w:tcW w:w="1276" w:type="dxa"/>
            <w:vAlign w:val="center"/>
          </w:tcPr>
          <w:p w14:paraId="3EC35DBA" w14:textId="77777777" w:rsidR="004B1B4C" w:rsidRPr="004B1B4C" w:rsidRDefault="004B1B4C" w:rsidP="001923EA">
            <w:pPr>
              <w:tabs>
                <w:tab w:val="left" w:pos="5271"/>
                <w:tab w:val="left" w:pos="7714"/>
              </w:tabs>
              <w:rPr>
                <w:b/>
                <w:bCs/>
                <w:lang w:eastAsia="es-CO"/>
              </w:rPr>
            </w:pPr>
            <w:r w:rsidRPr="004B1B4C">
              <w:rPr>
                <w:b/>
                <w:bCs/>
                <w:lang w:eastAsia="es-CO"/>
              </w:rPr>
              <w:t>PERIODO</w:t>
            </w:r>
          </w:p>
        </w:tc>
        <w:tc>
          <w:tcPr>
            <w:tcW w:w="1559" w:type="dxa"/>
            <w:gridSpan w:val="2"/>
            <w:vAlign w:val="center"/>
          </w:tcPr>
          <w:p w14:paraId="67EF71D9" w14:textId="77777777" w:rsidR="004B1B4C" w:rsidRPr="004B1B4C" w:rsidRDefault="004B1B4C" w:rsidP="001923EA">
            <w:pPr>
              <w:tabs>
                <w:tab w:val="left" w:pos="5271"/>
                <w:tab w:val="left" w:pos="7714"/>
              </w:tabs>
              <w:rPr>
                <w:b/>
                <w:bCs/>
                <w:lang w:eastAsia="es-CO"/>
              </w:rPr>
            </w:pPr>
            <w:r w:rsidRPr="004B1B4C">
              <w:rPr>
                <w:b/>
                <w:bCs/>
                <w:lang w:eastAsia="es-CO"/>
              </w:rPr>
              <w:t>FECHA INICIO</w:t>
            </w:r>
          </w:p>
        </w:tc>
      </w:tr>
      <w:tr w:rsidR="004B1B4C" w14:paraId="17CF3271" w14:textId="77777777" w:rsidTr="004B1B4C">
        <w:trPr>
          <w:trHeight w:val="283"/>
        </w:trPr>
        <w:tc>
          <w:tcPr>
            <w:tcW w:w="5098" w:type="dxa"/>
            <w:gridSpan w:val="5"/>
            <w:vAlign w:val="center"/>
          </w:tcPr>
          <w:p w14:paraId="6AB70C7A" w14:textId="77777777" w:rsidR="004B1B4C" w:rsidRDefault="004B1B4C" w:rsidP="001923EA">
            <w:pPr>
              <w:tabs>
                <w:tab w:val="left" w:pos="5271"/>
                <w:tab w:val="left" w:pos="7714"/>
              </w:tabs>
              <w:rPr>
                <w:lang w:eastAsia="es-C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B6692D8" w14:textId="77777777" w:rsidR="004B1B4C" w:rsidRDefault="004B1B4C" w:rsidP="001923EA">
            <w:pPr>
              <w:tabs>
                <w:tab w:val="left" w:pos="5271"/>
                <w:tab w:val="left" w:pos="7714"/>
              </w:tabs>
              <w:rPr>
                <w:lang w:eastAsia="es-CO"/>
              </w:rPr>
            </w:pPr>
          </w:p>
        </w:tc>
        <w:tc>
          <w:tcPr>
            <w:tcW w:w="1276" w:type="dxa"/>
            <w:vAlign w:val="center"/>
          </w:tcPr>
          <w:p w14:paraId="791C18DF" w14:textId="77777777" w:rsidR="004B1B4C" w:rsidRDefault="004B1B4C" w:rsidP="001923EA">
            <w:pPr>
              <w:tabs>
                <w:tab w:val="left" w:pos="5271"/>
                <w:tab w:val="left" w:pos="7714"/>
              </w:tabs>
              <w:rPr>
                <w:lang w:eastAsia="es-C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5F309E3" w14:textId="77777777" w:rsidR="004B1B4C" w:rsidRDefault="004B1B4C" w:rsidP="001923EA">
            <w:pPr>
              <w:tabs>
                <w:tab w:val="left" w:pos="5271"/>
                <w:tab w:val="left" w:pos="7714"/>
              </w:tabs>
              <w:rPr>
                <w:lang w:eastAsia="es-CO"/>
              </w:rPr>
            </w:pPr>
          </w:p>
        </w:tc>
      </w:tr>
      <w:tr w:rsidR="004B1B4C" w14:paraId="77342F9C" w14:textId="77777777" w:rsidTr="004B1B4C">
        <w:trPr>
          <w:trHeight w:val="283"/>
        </w:trPr>
        <w:tc>
          <w:tcPr>
            <w:tcW w:w="5098" w:type="dxa"/>
            <w:gridSpan w:val="5"/>
            <w:vAlign w:val="center"/>
          </w:tcPr>
          <w:p w14:paraId="02CEDEE3" w14:textId="77777777" w:rsidR="004B1B4C" w:rsidRDefault="004B1B4C" w:rsidP="001923EA">
            <w:pPr>
              <w:tabs>
                <w:tab w:val="left" w:pos="5271"/>
                <w:tab w:val="left" w:pos="7714"/>
              </w:tabs>
              <w:rPr>
                <w:lang w:eastAsia="es-C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5496907" w14:textId="77777777" w:rsidR="004B1B4C" w:rsidRDefault="004B1B4C" w:rsidP="001923EA">
            <w:pPr>
              <w:tabs>
                <w:tab w:val="left" w:pos="5271"/>
                <w:tab w:val="left" w:pos="7714"/>
              </w:tabs>
              <w:rPr>
                <w:lang w:eastAsia="es-CO"/>
              </w:rPr>
            </w:pPr>
          </w:p>
        </w:tc>
        <w:tc>
          <w:tcPr>
            <w:tcW w:w="1276" w:type="dxa"/>
            <w:vAlign w:val="center"/>
          </w:tcPr>
          <w:p w14:paraId="7C4F2515" w14:textId="77777777" w:rsidR="004B1B4C" w:rsidRDefault="004B1B4C" w:rsidP="001923EA">
            <w:pPr>
              <w:tabs>
                <w:tab w:val="left" w:pos="5271"/>
                <w:tab w:val="left" w:pos="7714"/>
              </w:tabs>
              <w:rPr>
                <w:lang w:eastAsia="es-C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4E8AEC" w14:textId="77777777" w:rsidR="004B1B4C" w:rsidRDefault="004B1B4C" w:rsidP="001923EA">
            <w:pPr>
              <w:tabs>
                <w:tab w:val="left" w:pos="5271"/>
                <w:tab w:val="left" w:pos="7714"/>
              </w:tabs>
              <w:rPr>
                <w:lang w:eastAsia="es-CO"/>
              </w:rPr>
            </w:pPr>
          </w:p>
        </w:tc>
      </w:tr>
      <w:tr w:rsidR="004B1B4C" w14:paraId="77A2F8F0" w14:textId="77777777" w:rsidTr="004B1B4C">
        <w:trPr>
          <w:trHeight w:val="283"/>
        </w:trPr>
        <w:tc>
          <w:tcPr>
            <w:tcW w:w="5098" w:type="dxa"/>
            <w:gridSpan w:val="5"/>
            <w:vAlign w:val="center"/>
          </w:tcPr>
          <w:p w14:paraId="28137680" w14:textId="77777777" w:rsidR="004B1B4C" w:rsidRDefault="004B1B4C" w:rsidP="001923EA">
            <w:pPr>
              <w:tabs>
                <w:tab w:val="left" w:pos="5271"/>
                <w:tab w:val="left" w:pos="7714"/>
              </w:tabs>
              <w:rPr>
                <w:lang w:eastAsia="es-C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DB5DC9A" w14:textId="77777777" w:rsidR="004B1B4C" w:rsidRDefault="004B1B4C" w:rsidP="001923EA">
            <w:pPr>
              <w:tabs>
                <w:tab w:val="left" w:pos="5271"/>
                <w:tab w:val="left" w:pos="7714"/>
              </w:tabs>
              <w:rPr>
                <w:lang w:eastAsia="es-CO"/>
              </w:rPr>
            </w:pPr>
          </w:p>
        </w:tc>
        <w:tc>
          <w:tcPr>
            <w:tcW w:w="1276" w:type="dxa"/>
            <w:vAlign w:val="center"/>
          </w:tcPr>
          <w:p w14:paraId="14DCBA18" w14:textId="77777777" w:rsidR="004B1B4C" w:rsidRDefault="004B1B4C" w:rsidP="001923EA">
            <w:pPr>
              <w:tabs>
                <w:tab w:val="left" w:pos="5271"/>
                <w:tab w:val="left" w:pos="7714"/>
              </w:tabs>
              <w:rPr>
                <w:lang w:eastAsia="es-C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2DBDC65" w14:textId="77777777" w:rsidR="004B1B4C" w:rsidRDefault="004B1B4C" w:rsidP="001923EA">
            <w:pPr>
              <w:tabs>
                <w:tab w:val="left" w:pos="5271"/>
                <w:tab w:val="left" w:pos="7714"/>
              </w:tabs>
              <w:rPr>
                <w:lang w:eastAsia="es-CO"/>
              </w:rPr>
            </w:pPr>
          </w:p>
        </w:tc>
      </w:tr>
      <w:tr w:rsidR="004B1B4C" w14:paraId="566A565C" w14:textId="77777777" w:rsidTr="004B1B4C">
        <w:trPr>
          <w:trHeight w:val="283"/>
        </w:trPr>
        <w:tc>
          <w:tcPr>
            <w:tcW w:w="5098" w:type="dxa"/>
            <w:gridSpan w:val="5"/>
            <w:vAlign w:val="center"/>
          </w:tcPr>
          <w:p w14:paraId="4234FEE8" w14:textId="77777777" w:rsidR="004B1B4C" w:rsidRDefault="004B1B4C" w:rsidP="001923EA">
            <w:pPr>
              <w:tabs>
                <w:tab w:val="left" w:pos="5271"/>
                <w:tab w:val="left" w:pos="7714"/>
              </w:tabs>
              <w:rPr>
                <w:lang w:eastAsia="es-C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23DD88" w14:textId="77777777" w:rsidR="004B1B4C" w:rsidRDefault="004B1B4C" w:rsidP="001923EA">
            <w:pPr>
              <w:tabs>
                <w:tab w:val="left" w:pos="5271"/>
                <w:tab w:val="left" w:pos="7714"/>
              </w:tabs>
              <w:rPr>
                <w:lang w:eastAsia="es-CO"/>
              </w:rPr>
            </w:pPr>
          </w:p>
        </w:tc>
        <w:tc>
          <w:tcPr>
            <w:tcW w:w="1276" w:type="dxa"/>
            <w:vAlign w:val="center"/>
          </w:tcPr>
          <w:p w14:paraId="28F65651" w14:textId="77777777" w:rsidR="004B1B4C" w:rsidRDefault="004B1B4C" w:rsidP="001923EA">
            <w:pPr>
              <w:tabs>
                <w:tab w:val="left" w:pos="5271"/>
                <w:tab w:val="left" w:pos="7714"/>
              </w:tabs>
              <w:rPr>
                <w:lang w:eastAsia="es-C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D5A25D7" w14:textId="77777777" w:rsidR="004B1B4C" w:rsidRDefault="004B1B4C" w:rsidP="001923EA">
            <w:pPr>
              <w:tabs>
                <w:tab w:val="left" w:pos="5271"/>
                <w:tab w:val="left" w:pos="7714"/>
              </w:tabs>
              <w:rPr>
                <w:lang w:eastAsia="es-CO"/>
              </w:rPr>
            </w:pPr>
          </w:p>
        </w:tc>
      </w:tr>
      <w:tr w:rsidR="001923EA" w14:paraId="7107E9EF" w14:textId="77777777" w:rsidTr="001923EA">
        <w:trPr>
          <w:trHeight w:val="191"/>
        </w:trPr>
        <w:tc>
          <w:tcPr>
            <w:tcW w:w="9351" w:type="dxa"/>
            <w:gridSpan w:val="10"/>
            <w:shd w:val="clear" w:color="auto" w:fill="F2F2F2" w:themeFill="background1" w:themeFillShade="F2"/>
          </w:tcPr>
          <w:p w14:paraId="487FFC89" w14:textId="77777777" w:rsidR="001923EA" w:rsidRDefault="001923EA" w:rsidP="001923EA">
            <w:pPr>
              <w:tabs>
                <w:tab w:val="left" w:pos="5271"/>
                <w:tab w:val="left" w:pos="7714"/>
              </w:tabs>
              <w:jc w:val="center"/>
              <w:rPr>
                <w:lang w:eastAsia="es-CO"/>
              </w:rPr>
            </w:pPr>
            <w:r w:rsidRPr="009B61F5">
              <w:rPr>
                <w:b/>
                <w:lang w:eastAsia="es-CO"/>
              </w:rPr>
              <w:t>REGISTRO DE FIRMAS</w:t>
            </w:r>
            <w:r>
              <w:rPr>
                <w:b/>
                <w:lang w:eastAsia="es-CO"/>
              </w:rPr>
              <w:t xml:space="preserve"> DE LA APROBACION </w:t>
            </w:r>
          </w:p>
        </w:tc>
      </w:tr>
      <w:tr w:rsidR="001923EA" w14:paraId="605C0C47" w14:textId="77777777" w:rsidTr="00F26364">
        <w:trPr>
          <w:trHeight w:val="1134"/>
        </w:trPr>
        <w:tc>
          <w:tcPr>
            <w:tcW w:w="4390" w:type="dxa"/>
            <w:gridSpan w:val="4"/>
            <w:vAlign w:val="bottom"/>
          </w:tcPr>
          <w:p w14:paraId="57A671AE" w14:textId="77777777" w:rsidR="001923EA" w:rsidRDefault="001923EA" w:rsidP="001923EA">
            <w:pPr>
              <w:tabs>
                <w:tab w:val="left" w:pos="5271"/>
                <w:tab w:val="left" w:pos="7714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276403CB" w14:textId="77777777" w:rsidR="001923EA" w:rsidRDefault="001923EA" w:rsidP="001923EA">
            <w:pPr>
              <w:tabs>
                <w:tab w:val="left" w:pos="5271"/>
                <w:tab w:val="left" w:pos="7714"/>
              </w:tabs>
              <w:jc w:val="center"/>
              <w:rPr>
                <w:b/>
                <w:sz w:val="18"/>
                <w:szCs w:val="18"/>
              </w:rPr>
            </w:pPr>
          </w:p>
          <w:p w14:paraId="42F24595" w14:textId="77777777" w:rsidR="001923EA" w:rsidRDefault="001923EA" w:rsidP="001923EA">
            <w:pPr>
              <w:tabs>
                <w:tab w:val="left" w:pos="5271"/>
                <w:tab w:val="left" w:pos="7714"/>
              </w:tabs>
              <w:jc w:val="center"/>
              <w:rPr>
                <w:b/>
                <w:sz w:val="18"/>
                <w:szCs w:val="18"/>
              </w:rPr>
            </w:pPr>
          </w:p>
          <w:p w14:paraId="63643FDD" w14:textId="77777777" w:rsidR="001923EA" w:rsidRPr="00D46A53" w:rsidRDefault="001923EA" w:rsidP="001923EA">
            <w:pPr>
              <w:tabs>
                <w:tab w:val="left" w:pos="5271"/>
                <w:tab w:val="left" w:pos="7714"/>
              </w:tabs>
              <w:jc w:val="center"/>
              <w:rPr>
                <w:b/>
                <w:sz w:val="18"/>
                <w:szCs w:val="18"/>
              </w:rPr>
            </w:pPr>
            <w:r w:rsidRPr="00D46A53">
              <w:rPr>
                <w:b/>
                <w:sz w:val="18"/>
                <w:szCs w:val="18"/>
              </w:rPr>
              <w:t xml:space="preserve">Firma </w:t>
            </w:r>
            <w:r>
              <w:rPr>
                <w:b/>
                <w:sz w:val="18"/>
                <w:szCs w:val="18"/>
              </w:rPr>
              <w:t>Dir</w:t>
            </w:r>
            <w:r w:rsidRPr="00D46A5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rograma </w:t>
            </w:r>
            <w:r w:rsidRPr="00D46A53">
              <w:rPr>
                <w:b/>
                <w:sz w:val="18"/>
                <w:szCs w:val="18"/>
              </w:rPr>
              <w:t>Pregrado</w:t>
            </w:r>
          </w:p>
        </w:tc>
        <w:tc>
          <w:tcPr>
            <w:tcW w:w="4961" w:type="dxa"/>
            <w:gridSpan w:val="6"/>
            <w:vAlign w:val="bottom"/>
          </w:tcPr>
          <w:p w14:paraId="17F30037" w14:textId="77777777" w:rsidR="001923EA" w:rsidRPr="00D46A53" w:rsidRDefault="001923EA" w:rsidP="001923EA">
            <w:pPr>
              <w:tabs>
                <w:tab w:val="left" w:pos="5271"/>
                <w:tab w:val="left" w:pos="7714"/>
              </w:tabs>
              <w:jc w:val="center"/>
              <w:rPr>
                <w:b/>
                <w:sz w:val="18"/>
                <w:szCs w:val="18"/>
                <w:lang w:eastAsia="es-CO"/>
              </w:rPr>
            </w:pPr>
            <w:r w:rsidRPr="00D46A53">
              <w:rPr>
                <w:b/>
                <w:sz w:val="18"/>
                <w:szCs w:val="18"/>
                <w:lang w:eastAsia="es-CO"/>
              </w:rPr>
              <w:t xml:space="preserve">Firma </w:t>
            </w:r>
            <w:r>
              <w:rPr>
                <w:b/>
                <w:sz w:val="18"/>
                <w:szCs w:val="18"/>
                <w:lang w:eastAsia="es-CO"/>
              </w:rPr>
              <w:t xml:space="preserve">Dir Programa </w:t>
            </w:r>
            <w:r w:rsidRPr="00D46A53">
              <w:rPr>
                <w:b/>
                <w:sz w:val="18"/>
                <w:szCs w:val="18"/>
                <w:lang w:eastAsia="es-CO"/>
              </w:rPr>
              <w:t>Posgrado</w:t>
            </w:r>
          </w:p>
        </w:tc>
      </w:tr>
      <w:tr w:rsidR="001923EA" w14:paraId="28C3837A" w14:textId="77777777" w:rsidTr="00F26364">
        <w:trPr>
          <w:trHeight w:val="482"/>
        </w:trPr>
        <w:tc>
          <w:tcPr>
            <w:tcW w:w="4390" w:type="dxa"/>
            <w:gridSpan w:val="4"/>
            <w:vAlign w:val="bottom"/>
          </w:tcPr>
          <w:p w14:paraId="464FF8E1" w14:textId="77777777" w:rsidR="001923EA" w:rsidRPr="00D46A53" w:rsidRDefault="001923EA" w:rsidP="001923EA">
            <w:pPr>
              <w:tabs>
                <w:tab w:val="left" w:pos="5271"/>
                <w:tab w:val="left" w:pos="771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mbre: </w:t>
            </w:r>
          </w:p>
        </w:tc>
        <w:tc>
          <w:tcPr>
            <w:tcW w:w="4961" w:type="dxa"/>
            <w:gridSpan w:val="6"/>
            <w:vAlign w:val="bottom"/>
          </w:tcPr>
          <w:p w14:paraId="050B9799" w14:textId="77777777" w:rsidR="001923EA" w:rsidRPr="00D46A53" w:rsidRDefault="001923EA" w:rsidP="001923EA">
            <w:pPr>
              <w:tabs>
                <w:tab w:val="left" w:pos="5271"/>
                <w:tab w:val="left" w:pos="7714"/>
              </w:tabs>
              <w:rPr>
                <w:b/>
                <w:sz w:val="18"/>
                <w:szCs w:val="18"/>
                <w:lang w:eastAsia="es-CO"/>
              </w:rPr>
            </w:pPr>
            <w:r>
              <w:rPr>
                <w:b/>
                <w:sz w:val="18"/>
                <w:szCs w:val="18"/>
              </w:rPr>
              <w:t>Nombre:</w:t>
            </w:r>
          </w:p>
        </w:tc>
      </w:tr>
      <w:tr w:rsidR="001923EA" w14:paraId="4A2EB2A1" w14:textId="77777777" w:rsidTr="00F26364">
        <w:trPr>
          <w:trHeight w:val="1058"/>
        </w:trPr>
        <w:tc>
          <w:tcPr>
            <w:tcW w:w="4390" w:type="dxa"/>
            <w:gridSpan w:val="4"/>
            <w:vAlign w:val="bottom"/>
          </w:tcPr>
          <w:p w14:paraId="6F97B051" w14:textId="77777777" w:rsidR="001923EA" w:rsidRDefault="001923EA" w:rsidP="001923EA">
            <w:pPr>
              <w:tabs>
                <w:tab w:val="left" w:pos="5271"/>
                <w:tab w:val="left" w:pos="7714"/>
              </w:tabs>
              <w:jc w:val="center"/>
              <w:rPr>
                <w:b/>
                <w:sz w:val="18"/>
                <w:szCs w:val="18"/>
              </w:rPr>
            </w:pPr>
          </w:p>
          <w:p w14:paraId="2953FAD4" w14:textId="77777777" w:rsidR="001923EA" w:rsidRDefault="001923EA" w:rsidP="001923EA">
            <w:pPr>
              <w:tabs>
                <w:tab w:val="left" w:pos="5271"/>
                <w:tab w:val="left" w:pos="7714"/>
              </w:tabs>
              <w:rPr>
                <w:b/>
                <w:sz w:val="18"/>
                <w:szCs w:val="18"/>
              </w:rPr>
            </w:pPr>
          </w:p>
          <w:p w14:paraId="15CA63F8" w14:textId="77777777" w:rsidR="001923EA" w:rsidRPr="00D46A53" w:rsidRDefault="001923EA" w:rsidP="001923EA">
            <w:pPr>
              <w:tabs>
                <w:tab w:val="left" w:pos="5271"/>
                <w:tab w:val="left" w:pos="7714"/>
              </w:tabs>
              <w:jc w:val="center"/>
              <w:rPr>
                <w:b/>
                <w:sz w:val="18"/>
                <w:szCs w:val="18"/>
              </w:rPr>
            </w:pPr>
            <w:r w:rsidRPr="00D46A53">
              <w:rPr>
                <w:b/>
                <w:sz w:val="18"/>
                <w:szCs w:val="18"/>
              </w:rPr>
              <w:t xml:space="preserve">Firma Decano </w:t>
            </w:r>
          </w:p>
        </w:tc>
        <w:tc>
          <w:tcPr>
            <w:tcW w:w="4961" w:type="dxa"/>
            <w:gridSpan w:val="6"/>
            <w:vAlign w:val="bottom"/>
          </w:tcPr>
          <w:p w14:paraId="1069E97A" w14:textId="77777777" w:rsidR="001923EA" w:rsidRPr="00D46A53" w:rsidRDefault="001923EA" w:rsidP="001923EA">
            <w:pPr>
              <w:tabs>
                <w:tab w:val="left" w:pos="5271"/>
                <w:tab w:val="left" w:pos="7714"/>
              </w:tabs>
              <w:jc w:val="center"/>
              <w:rPr>
                <w:b/>
                <w:sz w:val="18"/>
                <w:szCs w:val="18"/>
                <w:lang w:eastAsia="es-CO"/>
              </w:rPr>
            </w:pPr>
            <w:r w:rsidRPr="00D46A53">
              <w:rPr>
                <w:b/>
                <w:sz w:val="18"/>
                <w:szCs w:val="18"/>
                <w:lang w:eastAsia="es-CO"/>
              </w:rPr>
              <w:t>Firma Estudiante</w:t>
            </w:r>
          </w:p>
        </w:tc>
      </w:tr>
      <w:tr w:rsidR="001923EA" w14:paraId="5FCC4FEB" w14:textId="77777777" w:rsidTr="00F26364">
        <w:trPr>
          <w:trHeight w:val="549"/>
        </w:trPr>
        <w:tc>
          <w:tcPr>
            <w:tcW w:w="4390" w:type="dxa"/>
            <w:gridSpan w:val="4"/>
            <w:vAlign w:val="bottom"/>
          </w:tcPr>
          <w:p w14:paraId="7C87A500" w14:textId="77777777" w:rsidR="001923EA" w:rsidRPr="00D46A53" w:rsidRDefault="001923EA" w:rsidP="001923EA">
            <w:pPr>
              <w:tabs>
                <w:tab w:val="left" w:pos="5271"/>
                <w:tab w:val="left" w:pos="771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mbre: </w:t>
            </w:r>
          </w:p>
        </w:tc>
        <w:tc>
          <w:tcPr>
            <w:tcW w:w="4961" w:type="dxa"/>
            <w:gridSpan w:val="6"/>
            <w:vAlign w:val="bottom"/>
          </w:tcPr>
          <w:p w14:paraId="7AD1DB05" w14:textId="77777777" w:rsidR="001923EA" w:rsidRPr="00D46A53" w:rsidRDefault="001923EA" w:rsidP="001923EA">
            <w:pPr>
              <w:tabs>
                <w:tab w:val="left" w:pos="5271"/>
                <w:tab w:val="left" w:pos="7714"/>
              </w:tabs>
              <w:rPr>
                <w:b/>
                <w:sz w:val="18"/>
                <w:szCs w:val="18"/>
                <w:lang w:eastAsia="es-CO"/>
              </w:rPr>
            </w:pPr>
            <w:r>
              <w:rPr>
                <w:b/>
                <w:sz w:val="18"/>
                <w:szCs w:val="18"/>
              </w:rPr>
              <w:t>Nombre:</w:t>
            </w:r>
          </w:p>
        </w:tc>
      </w:tr>
      <w:tr w:rsidR="001923EA" w14:paraId="45DFDB06" w14:textId="77777777" w:rsidTr="00F26364">
        <w:trPr>
          <w:trHeight w:val="408"/>
        </w:trPr>
        <w:tc>
          <w:tcPr>
            <w:tcW w:w="4390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3C22C303" w14:textId="77777777" w:rsidR="001923EA" w:rsidRPr="009B61F5" w:rsidRDefault="001923EA" w:rsidP="001923EA">
            <w:pPr>
              <w:tabs>
                <w:tab w:val="left" w:pos="5271"/>
                <w:tab w:val="left" w:pos="7714"/>
              </w:tabs>
              <w:rPr>
                <w:b/>
                <w:sz w:val="18"/>
                <w:szCs w:val="18"/>
                <w:lang w:eastAsia="es-CO"/>
              </w:rPr>
            </w:pPr>
            <w:r>
              <w:rPr>
                <w:b/>
                <w:sz w:val="18"/>
                <w:szCs w:val="18"/>
                <w:lang w:eastAsia="es-CO"/>
              </w:rPr>
              <w:t>Fecha Respuesta:</w:t>
            </w:r>
          </w:p>
        </w:tc>
        <w:tc>
          <w:tcPr>
            <w:tcW w:w="496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1CA01F5C" w14:textId="77777777" w:rsidR="001923EA" w:rsidRDefault="001923EA" w:rsidP="001923EA">
            <w:pPr>
              <w:tabs>
                <w:tab w:val="left" w:pos="5271"/>
                <w:tab w:val="left" w:pos="7714"/>
              </w:tabs>
              <w:rPr>
                <w:b/>
                <w:sz w:val="18"/>
                <w:szCs w:val="18"/>
                <w:lang w:eastAsia="es-CO"/>
              </w:rPr>
            </w:pPr>
          </w:p>
        </w:tc>
      </w:tr>
    </w:tbl>
    <w:p w14:paraId="37E23D69" w14:textId="77777777" w:rsidR="00F26364" w:rsidRPr="005378CC" w:rsidRDefault="00F26364" w:rsidP="00F26364"/>
    <w:sectPr w:rsidR="00F26364" w:rsidRPr="005378CC" w:rsidSect="00A17A2C">
      <w:headerReference w:type="default" r:id="rId7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1A702" w14:textId="77777777" w:rsidR="00BA3A7F" w:rsidRDefault="00BA3A7F" w:rsidP="00DC46D7">
      <w:pPr>
        <w:spacing w:after="0" w:line="240" w:lineRule="auto"/>
      </w:pPr>
      <w:r>
        <w:separator/>
      </w:r>
    </w:p>
  </w:endnote>
  <w:endnote w:type="continuationSeparator" w:id="0">
    <w:p w14:paraId="624A5A32" w14:textId="77777777" w:rsidR="00BA3A7F" w:rsidRDefault="00BA3A7F" w:rsidP="00DC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CF4D6" w14:textId="77777777" w:rsidR="00BA3A7F" w:rsidRDefault="00BA3A7F" w:rsidP="00DC46D7">
      <w:pPr>
        <w:spacing w:after="0" w:line="240" w:lineRule="auto"/>
      </w:pPr>
      <w:r>
        <w:separator/>
      </w:r>
    </w:p>
  </w:footnote>
  <w:footnote w:type="continuationSeparator" w:id="0">
    <w:p w14:paraId="0296CB19" w14:textId="77777777" w:rsidR="00BA3A7F" w:rsidRDefault="00BA3A7F" w:rsidP="00DC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1" w:rightFromText="141" w:vertAnchor="text" w:horzAnchor="margin" w:tblpXSpec="center" w:tblpY="-274"/>
      <w:tblW w:w="5324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20"/>
      <w:gridCol w:w="4079"/>
      <w:gridCol w:w="2601"/>
    </w:tblGrid>
    <w:tr w:rsidR="00DC46D7" w:rsidRPr="00DC46D7" w14:paraId="3E77C9A9" w14:textId="77777777" w:rsidTr="00D46A53">
      <w:trPr>
        <w:trHeight w:val="416"/>
      </w:trPr>
      <w:tc>
        <w:tcPr>
          <w:tcW w:w="2720" w:type="dxa"/>
          <w:vMerge w:val="restart"/>
        </w:tcPr>
        <w:p w14:paraId="2B0B7A83" w14:textId="77777777" w:rsidR="00DC46D7" w:rsidRPr="00DC46D7" w:rsidRDefault="00F26364" w:rsidP="00DC46D7">
          <w:pPr>
            <w:rPr>
              <w:rFonts w:ascii="Arial" w:eastAsia="Calibri" w:hAnsi="Arial" w:cs="Arial"/>
              <w:noProof w:val="0"/>
              <w:sz w:val="20"/>
              <w:szCs w:val="20"/>
              <w:lang w:val="es-ES"/>
            </w:rPr>
          </w:pPr>
          <w:r>
            <w:rPr>
              <w:rFonts w:ascii="Arial" w:eastAsia="Calibri" w:hAnsi="Arial" w:cs="Arial"/>
              <w:sz w:val="20"/>
              <w:szCs w:val="20"/>
              <w:lang w:val="es-ES"/>
            </w:rPr>
            <w:t xml:space="preserve">  </w:t>
          </w:r>
          <w:r>
            <w:rPr>
              <w:rFonts w:ascii="Arial" w:eastAsia="Calibri" w:hAnsi="Arial" w:cs="Arial"/>
              <w:sz w:val="20"/>
              <w:szCs w:val="20"/>
              <w:lang w:eastAsia="es-CO"/>
            </w:rPr>
            <w:drawing>
              <wp:inline distT="0" distB="0" distL="0" distR="0" wp14:anchorId="1F1F621F" wp14:editId="120403F9">
                <wp:extent cx="1514475" cy="716013"/>
                <wp:effectExtent l="0" t="0" r="0" b="8255"/>
                <wp:docPr id="2" name="Imagen 2" descr="Imagen que contiene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lor PD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141" cy="736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9" w:type="dxa"/>
          <w:vMerge w:val="restart"/>
          <w:vAlign w:val="center"/>
        </w:tcPr>
        <w:p w14:paraId="7267AE08" w14:textId="77777777" w:rsidR="00F57C86" w:rsidRDefault="00DE2121" w:rsidP="00F26364">
          <w:pPr>
            <w:autoSpaceDE w:val="0"/>
            <w:autoSpaceDN w:val="0"/>
            <w:adjustRightInd w:val="0"/>
            <w:jc w:val="center"/>
            <w:rPr>
              <w:rFonts w:eastAsia="Calibri" w:cstheme="minorHAnsi"/>
              <w:b/>
              <w:noProof w:val="0"/>
              <w:sz w:val="24"/>
              <w:szCs w:val="24"/>
              <w:lang w:val="es-ES"/>
            </w:rPr>
          </w:pPr>
          <w:r w:rsidRPr="00D46A53">
            <w:rPr>
              <w:rFonts w:eastAsia="Calibri" w:cstheme="minorHAnsi"/>
              <w:b/>
              <w:noProof w:val="0"/>
              <w:sz w:val="24"/>
              <w:szCs w:val="24"/>
              <w:lang w:val="es-ES"/>
            </w:rPr>
            <w:t>FORMATO</w:t>
          </w:r>
          <w:r w:rsidR="00F26364">
            <w:rPr>
              <w:rFonts w:eastAsia="Calibri" w:cstheme="minorHAnsi"/>
              <w:b/>
              <w:noProof w:val="0"/>
              <w:sz w:val="24"/>
              <w:szCs w:val="24"/>
              <w:lang w:val="es-ES"/>
            </w:rPr>
            <w:t xml:space="preserve"> </w:t>
          </w:r>
        </w:p>
        <w:p w14:paraId="0E8C5CD3" w14:textId="77777777" w:rsidR="00DC46D7" w:rsidRPr="00F26364" w:rsidRDefault="00DE2121" w:rsidP="00F26364">
          <w:pPr>
            <w:autoSpaceDE w:val="0"/>
            <w:autoSpaceDN w:val="0"/>
            <w:adjustRightInd w:val="0"/>
            <w:jc w:val="center"/>
            <w:rPr>
              <w:rFonts w:eastAsia="Calibri" w:cstheme="minorHAnsi"/>
              <w:b/>
              <w:noProof w:val="0"/>
              <w:sz w:val="24"/>
              <w:szCs w:val="24"/>
              <w:lang w:val="es-ES"/>
            </w:rPr>
          </w:pPr>
          <w:r w:rsidRPr="00D46A53">
            <w:rPr>
              <w:rFonts w:eastAsia="Calibri" w:cstheme="minorHAnsi"/>
              <w:b/>
              <w:noProof w:val="0"/>
              <w:sz w:val="24"/>
              <w:szCs w:val="24"/>
              <w:lang w:val="es-ES"/>
            </w:rPr>
            <w:t>SOLICITUD DE COTERMINALIDAD</w:t>
          </w:r>
          <w:r w:rsidR="009A5102">
            <w:rPr>
              <w:rFonts w:eastAsia="Calibri" w:cstheme="minorHAnsi"/>
              <w:b/>
              <w:noProof w:val="0"/>
              <w:sz w:val="24"/>
              <w:szCs w:val="24"/>
              <w:lang w:val="es-ES"/>
            </w:rPr>
            <w:t xml:space="preserve"> PARA</w:t>
          </w:r>
          <w:r w:rsidR="00F26364">
            <w:rPr>
              <w:rFonts w:eastAsia="Calibri" w:cstheme="minorHAnsi"/>
              <w:b/>
              <w:noProof w:val="0"/>
              <w:sz w:val="24"/>
              <w:szCs w:val="24"/>
              <w:lang w:val="es-ES"/>
            </w:rPr>
            <w:t xml:space="preserve"> LA</w:t>
          </w:r>
          <w:r w:rsidR="00F57C86">
            <w:rPr>
              <w:rFonts w:eastAsia="Calibri" w:cstheme="minorHAnsi"/>
              <w:b/>
              <w:noProof w:val="0"/>
              <w:sz w:val="24"/>
              <w:szCs w:val="24"/>
              <w:lang w:val="es-ES"/>
            </w:rPr>
            <w:t xml:space="preserve"> MODALIDAD DE PRÁ</w:t>
          </w:r>
          <w:r w:rsidR="009A5102">
            <w:rPr>
              <w:rFonts w:eastAsia="Calibri" w:cstheme="minorHAnsi"/>
              <w:b/>
              <w:noProof w:val="0"/>
              <w:sz w:val="24"/>
              <w:szCs w:val="24"/>
              <w:lang w:val="es-ES"/>
            </w:rPr>
            <w:t>CTICA SUPLETIVA</w:t>
          </w:r>
        </w:p>
      </w:tc>
      <w:tc>
        <w:tcPr>
          <w:tcW w:w="2601" w:type="dxa"/>
          <w:vAlign w:val="center"/>
        </w:tcPr>
        <w:p w14:paraId="39D1BE21" w14:textId="77777777" w:rsidR="00DC46D7" w:rsidRPr="00D46A53" w:rsidRDefault="00D46A53" w:rsidP="00544F96">
          <w:pPr>
            <w:tabs>
              <w:tab w:val="center" w:pos="4252"/>
              <w:tab w:val="right" w:pos="8504"/>
            </w:tabs>
            <w:rPr>
              <w:rFonts w:eastAsia="Calibri" w:cstheme="minorHAnsi"/>
              <w:b/>
              <w:noProof w:val="0"/>
              <w:sz w:val="24"/>
              <w:szCs w:val="24"/>
              <w:lang w:val="es-ES"/>
            </w:rPr>
          </w:pPr>
          <w:r w:rsidRPr="00D46A53">
            <w:rPr>
              <w:rFonts w:eastAsia="Calibri" w:cstheme="minorHAnsi"/>
              <w:b/>
              <w:noProof w:val="0"/>
              <w:sz w:val="24"/>
              <w:szCs w:val="24"/>
              <w:lang w:val="es-ES"/>
            </w:rPr>
            <w:t xml:space="preserve">Código: </w:t>
          </w:r>
          <w:r w:rsidR="005E5E5D" w:rsidRPr="00D46A53">
            <w:rPr>
              <w:rFonts w:eastAsia="Calibri" w:cstheme="minorHAnsi"/>
              <w:b/>
              <w:noProof w:val="0"/>
              <w:sz w:val="24"/>
              <w:szCs w:val="24"/>
              <w:lang w:val="es-ES"/>
            </w:rPr>
            <w:t xml:space="preserve"> FR-</w:t>
          </w:r>
          <w:r w:rsidR="005E5E5D">
            <w:rPr>
              <w:rFonts w:eastAsia="Calibri" w:cstheme="minorHAnsi"/>
              <w:b/>
              <w:noProof w:val="0"/>
              <w:sz w:val="24"/>
              <w:szCs w:val="24"/>
              <w:lang w:val="es-ES"/>
            </w:rPr>
            <w:t>S</w:t>
          </w:r>
          <w:r w:rsidR="005E5E5D" w:rsidRPr="00D46A53">
            <w:rPr>
              <w:rFonts w:eastAsia="Calibri" w:cstheme="minorHAnsi"/>
              <w:b/>
              <w:noProof w:val="0"/>
              <w:sz w:val="24"/>
              <w:szCs w:val="24"/>
              <w:lang w:val="es-ES"/>
            </w:rPr>
            <w:t>.</w:t>
          </w:r>
          <w:r w:rsidR="005E5E5D">
            <w:rPr>
              <w:rFonts w:eastAsia="Calibri" w:cstheme="minorHAnsi"/>
              <w:b/>
              <w:noProof w:val="0"/>
              <w:sz w:val="24"/>
              <w:szCs w:val="24"/>
              <w:lang w:val="es-ES"/>
            </w:rPr>
            <w:t>GEN</w:t>
          </w:r>
          <w:r w:rsidR="005E5E5D" w:rsidRPr="00D46A53">
            <w:rPr>
              <w:rFonts w:eastAsia="Calibri" w:cstheme="minorHAnsi"/>
              <w:b/>
              <w:noProof w:val="0"/>
              <w:sz w:val="24"/>
              <w:szCs w:val="24"/>
              <w:lang w:val="es-ES"/>
            </w:rPr>
            <w:t>-0</w:t>
          </w:r>
          <w:r w:rsidR="00237875">
            <w:rPr>
              <w:rFonts w:eastAsia="Calibri" w:cstheme="minorHAnsi"/>
              <w:b/>
              <w:noProof w:val="0"/>
              <w:sz w:val="24"/>
              <w:szCs w:val="24"/>
              <w:lang w:val="es-ES"/>
            </w:rPr>
            <w:t>6</w:t>
          </w:r>
        </w:p>
      </w:tc>
    </w:tr>
    <w:tr w:rsidR="00DC46D7" w:rsidRPr="00DC46D7" w14:paraId="0797358F" w14:textId="77777777" w:rsidTr="00D46A53">
      <w:tblPrEx>
        <w:tblCellMar>
          <w:left w:w="108" w:type="dxa"/>
          <w:right w:w="108" w:type="dxa"/>
        </w:tblCellMar>
      </w:tblPrEx>
      <w:trPr>
        <w:trHeight w:val="373"/>
      </w:trPr>
      <w:tc>
        <w:tcPr>
          <w:tcW w:w="2720" w:type="dxa"/>
          <w:vMerge/>
        </w:tcPr>
        <w:p w14:paraId="148031C9" w14:textId="77777777" w:rsidR="00DC46D7" w:rsidRPr="00DC46D7" w:rsidRDefault="00DC46D7" w:rsidP="00DC46D7">
          <w:pPr>
            <w:rPr>
              <w:rFonts w:ascii="Arial" w:eastAsia="Calibri" w:hAnsi="Arial" w:cs="Arial"/>
              <w:noProof w:val="0"/>
              <w:sz w:val="20"/>
              <w:szCs w:val="20"/>
              <w:lang w:val="es-ES"/>
            </w:rPr>
          </w:pPr>
        </w:p>
      </w:tc>
      <w:tc>
        <w:tcPr>
          <w:tcW w:w="4079" w:type="dxa"/>
          <w:vMerge/>
        </w:tcPr>
        <w:p w14:paraId="1502BA3F" w14:textId="77777777" w:rsidR="00DC46D7" w:rsidRPr="00D46A53" w:rsidRDefault="00DC46D7" w:rsidP="00DC46D7">
          <w:pPr>
            <w:rPr>
              <w:rFonts w:eastAsia="Calibri" w:cstheme="minorHAnsi"/>
              <w:noProof w:val="0"/>
              <w:sz w:val="24"/>
              <w:szCs w:val="24"/>
              <w:lang w:val="es-ES"/>
            </w:rPr>
          </w:pPr>
        </w:p>
      </w:tc>
      <w:tc>
        <w:tcPr>
          <w:tcW w:w="2601" w:type="dxa"/>
          <w:vAlign w:val="center"/>
        </w:tcPr>
        <w:p w14:paraId="24AFCEA4" w14:textId="77777777" w:rsidR="00DC46D7" w:rsidRPr="00D46A53" w:rsidRDefault="00DC46D7" w:rsidP="00DC46D7">
          <w:pPr>
            <w:tabs>
              <w:tab w:val="center" w:pos="4252"/>
              <w:tab w:val="right" w:pos="8504"/>
            </w:tabs>
            <w:rPr>
              <w:rFonts w:eastAsia="Calibri" w:cstheme="minorHAnsi"/>
              <w:b/>
              <w:noProof w:val="0"/>
              <w:sz w:val="24"/>
              <w:szCs w:val="24"/>
              <w:lang w:val="es-ES"/>
            </w:rPr>
          </w:pPr>
          <w:r w:rsidRPr="00D46A53">
            <w:rPr>
              <w:rFonts w:eastAsia="Calibri" w:cstheme="minorHAnsi"/>
              <w:b/>
              <w:noProof w:val="0"/>
              <w:snapToGrid w:val="0"/>
              <w:sz w:val="24"/>
              <w:szCs w:val="24"/>
              <w:lang w:val="es-ES"/>
            </w:rPr>
            <w:t xml:space="preserve">Versión: </w:t>
          </w:r>
          <w:r w:rsidR="00544F96">
            <w:rPr>
              <w:rFonts w:eastAsia="Calibri" w:cstheme="minorHAnsi"/>
              <w:b/>
              <w:noProof w:val="0"/>
              <w:snapToGrid w:val="0"/>
              <w:sz w:val="24"/>
              <w:szCs w:val="24"/>
              <w:lang w:val="es-ES"/>
            </w:rPr>
            <w:t>00</w:t>
          </w:r>
        </w:p>
      </w:tc>
    </w:tr>
    <w:tr w:rsidR="00DC46D7" w:rsidRPr="00DC46D7" w14:paraId="0F96C2CB" w14:textId="77777777" w:rsidTr="00D46A53">
      <w:tblPrEx>
        <w:tblCellMar>
          <w:left w:w="108" w:type="dxa"/>
          <w:right w:w="108" w:type="dxa"/>
        </w:tblCellMar>
      </w:tblPrEx>
      <w:trPr>
        <w:trHeight w:val="422"/>
      </w:trPr>
      <w:tc>
        <w:tcPr>
          <w:tcW w:w="2720" w:type="dxa"/>
          <w:vMerge/>
        </w:tcPr>
        <w:p w14:paraId="4EEE6978" w14:textId="77777777" w:rsidR="00DC46D7" w:rsidRPr="00DC46D7" w:rsidRDefault="00DC46D7" w:rsidP="00DC46D7">
          <w:pPr>
            <w:rPr>
              <w:rFonts w:ascii="Arial" w:eastAsia="Calibri" w:hAnsi="Arial" w:cs="Arial"/>
              <w:noProof w:val="0"/>
              <w:sz w:val="20"/>
              <w:szCs w:val="20"/>
              <w:lang w:val="es-ES"/>
            </w:rPr>
          </w:pPr>
        </w:p>
      </w:tc>
      <w:tc>
        <w:tcPr>
          <w:tcW w:w="4079" w:type="dxa"/>
          <w:vMerge/>
        </w:tcPr>
        <w:p w14:paraId="2B50F51D" w14:textId="77777777" w:rsidR="00DC46D7" w:rsidRPr="00D46A53" w:rsidRDefault="00DC46D7" w:rsidP="00DC46D7">
          <w:pPr>
            <w:rPr>
              <w:rFonts w:eastAsia="Calibri" w:cstheme="minorHAnsi"/>
              <w:noProof w:val="0"/>
              <w:sz w:val="24"/>
              <w:szCs w:val="24"/>
              <w:lang w:val="es-ES"/>
            </w:rPr>
          </w:pPr>
        </w:p>
      </w:tc>
      <w:tc>
        <w:tcPr>
          <w:tcW w:w="2601" w:type="dxa"/>
          <w:vAlign w:val="center"/>
        </w:tcPr>
        <w:p w14:paraId="5BD82F2D" w14:textId="7C985FD6" w:rsidR="00DC46D7" w:rsidRPr="00D46A53" w:rsidRDefault="00D46A53" w:rsidP="005E5E5D">
          <w:pPr>
            <w:tabs>
              <w:tab w:val="center" w:pos="4252"/>
              <w:tab w:val="right" w:pos="8504"/>
            </w:tabs>
            <w:rPr>
              <w:rFonts w:eastAsia="Calibri" w:cstheme="minorHAnsi"/>
              <w:b/>
              <w:noProof w:val="0"/>
              <w:sz w:val="24"/>
              <w:szCs w:val="24"/>
              <w:lang w:val="es-ES"/>
            </w:rPr>
          </w:pPr>
          <w:r w:rsidRPr="00D46A53">
            <w:rPr>
              <w:rFonts w:eastAsia="Calibri" w:cstheme="minorHAnsi"/>
              <w:b/>
              <w:noProof w:val="0"/>
              <w:snapToGrid w:val="0"/>
              <w:sz w:val="24"/>
              <w:szCs w:val="24"/>
              <w:lang w:val="es-ES"/>
            </w:rPr>
            <w:t>Vigencia</w:t>
          </w:r>
          <w:r w:rsidR="00BB3225" w:rsidRPr="00D46A53">
            <w:rPr>
              <w:rFonts w:eastAsia="Calibri" w:cstheme="minorHAnsi"/>
              <w:b/>
              <w:noProof w:val="0"/>
              <w:snapToGrid w:val="0"/>
              <w:sz w:val="24"/>
              <w:szCs w:val="24"/>
              <w:lang w:val="es-ES"/>
            </w:rPr>
            <w:t xml:space="preserve">: </w:t>
          </w:r>
          <w:r w:rsidR="00C9534F">
            <w:rPr>
              <w:rFonts w:eastAsia="Calibri" w:cstheme="minorHAnsi"/>
              <w:b/>
              <w:noProof w:val="0"/>
              <w:snapToGrid w:val="0"/>
              <w:sz w:val="24"/>
              <w:szCs w:val="24"/>
              <w:lang w:val="es-ES"/>
            </w:rPr>
            <w:t>29</w:t>
          </w:r>
          <w:r w:rsidR="005E5E5D">
            <w:rPr>
              <w:rFonts w:eastAsia="Calibri" w:cstheme="minorHAnsi"/>
              <w:b/>
              <w:noProof w:val="0"/>
              <w:snapToGrid w:val="0"/>
              <w:sz w:val="24"/>
              <w:szCs w:val="24"/>
              <w:lang w:val="es-ES"/>
            </w:rPr>
            <w:t>-05-2020</w:t>
          </w:r>
        </w:p>
      </w:tc>
    </w:tr>
  </w:tbl>
  <w:p w14:paraId="25BB9960" w14:textId="77777777" w:rsidR="00DC46D7" w:rsidRDefault="00DC46D7" w:rsidP="00F263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A4"/>
    <w:rsid w:val="000145D8"/>
    <w:rsid w:val="000149B4"/>
    <w:rsid w:val="000900FB"/>
    <w:rsid w:val="000B5BDF"/>
    <w:rsid w:val="000C46F5"/>
    <w:rsid w:val="00113025"/>
    <w:rsid w:val="00123E42"/>
    <w:rsid w:val="001923EA"/>
    <w:rsid w:val="001B44E9"/>
    <w:rsid w:val="001F45F0"/>
    <w:rsid w:val="00216D69"/>
    <w:rsid w:val="00226003"/>
    <w:rsid w:val="00237875"/>
    <w:rsid w:val="002A4D6A"/>
    <w:rsid w:val="003A38DC"/>
    <w:rsid w:val="003F1AC6"/>
    <w:rsid w:val="0041241C"/>
    <w:rsid w:val="00440EFE"/>
    <w:rsid w:val="004B1B4C"/>
    <w:rsid w:val="004D0BA2"/>
    <w:rsid w:val="004E5F63"/>
    <w:rsid w:val="0052495E"/>
    <w:rsid w:val="005378CC"/>
    <w:rsid w:val="00544F96"/>
    <w:rsid w:val="005D726C"/>
    <w:rsid w:val="005E5E5D"/>
    <w:rsid w:val="005F293B"/>
    <w:rsid w:val="006046FF"/>
    <w:rsid w:val="006257FD"/>
    <w:rsid w:val="0064213D"/>
    <w:rsid w:val="00651FDE"/>
    <w:rsid w:val="00693762"/>
    <w:rsid w:val="006C663F"/>
    <w:rsid w:val="006D5D2D"/>
    <w:rsid w:val="007342A1"/>
    <w:rsid w:val="00791E1D"/>
    <w:rsid w:val="007B69A2"/>
    <w:rsid w:val="007F4142"/>
    <w:rsid w:val="00831CCC"/>
    <w:rsid w:val="00832833"/>
    <w:rsid w:val="008B0F4E"/>
    <w:rsid w:val="008B3C80"/>
    <w:rsid w:val="009269AA"/>
    <w:rsid w:val="00987EC3"/>
    <w:rsid w:val="009A5102"/>
    <w:rsid w:val="009B61F5"/>
    <w:rsid w:val="009F3621"/>
    <w:rsid w:val="00A17A2C"/>
    <w:rsid w:val="00A77B1F"/>
    <w:rsid w:val="00A915BA"/>
    <w:rsid w:val="00AA1355"/>
    <w:rsid w:val="00AA30B9"/>
    <w:rsid w:val="00B002A7"/>
    <w:rsid w:val="00BA3A7F"/>
    <w:rsid w:val="00BB3225"/>
    <w:rsid w:val="00BE5663"/>
    <w:rsid w:val="00BF4FB0"/>
    <w:rsid w:val="00C04183"/>
    <w:rsid w:val="00C55F93"/>
    <w:rsid w:val="00C578A3"/>
    <w:rsid w:val="00C6038D"/>
    <w:rsid w:val="00C9534F"/>
    <w:rsid w:val="00CB353B"/>
    <w:rsid w:val="00CE0A9D"/>
    <w:rsid w:val="00D138E6"/>
    <w:rsid w:val="00D337D6"/>
    <w:rsid w:val="00D46A53"/>
    <w:rsid w:val="00D728A4"/>
    <w:rsid w:val="00DC46D7"/>
    <w:rsid w:val="00DE2121"/>
    <w:rsid w:val="00DF6012"/>
    <w:rsid w:val="00E234F0"/>
    <w:rsid w:val="00E42054"/>
    <w:rsid w:val="00E477D0"/>
    <w:rsid w:val="00E85DC2"/>
    <w:rsid w:val="00EB47DB"/>
    <w:rsid w:val="00EC5B0F"/>
    <w:rsid w:val="00F26364"/>
    <w:rsid w:val="00F5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9CF1F"/>
  <w15:chartTrackingRefBased/>
  <w15:docId w15:val="{FC000B28-B84B-47EF-8588-807FE742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C4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6D7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DC4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6D7"/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E477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77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77D0"/>
    <w:rPr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77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77D0"/>
    <w:rPr>
      <w:b/>
      <w:bCs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7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7D0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BC96-4B47-4843-BE59-8389D10E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Johanna Suarez Mora</dc:creator>
  <cp:keywords/>
  <dc:description/>
  <cp:lastModifiedBy>Kelly Johanna Suarez Mora</cp:lastModifiedBy>
  <cp:revision>2</cp:revision>
  <dcterms:created xsi:type="dcterms:W3CDTF">2020-05-29T20:02:00Z</dcterms:created>
  <dcterms:modified xsi:type="dcterms:W3CDTF">2020-05-29T20:02:00Z</dcterms:modified>
</cp:coreProperties>
</file>